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6C8E" w14:textId="3262B7DE" w:rsidR="009517DD" w:rsidRPr="00FC6F6A" w:rsidRDefault="009517DD" w:rsidP="000E35F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F6A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</w:p>
    <w:p w14:paraId="10347F57" w14:textId="0AFC7134" w:rsidR="009517DD" w:rsidRPr="00FC6F6A" w:rsidRDefault="009517DD" w:rsidP="0047164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F6A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14:paraId="118F8932" w14:textId="4A8F0A92" w:rsidR="009517DD" w:rsidRPr="00FC6F6A" w:rsidRDefault="009517DD" w:rsidP="0047164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E582E2" w14:textId="2DD4FE06" w:rsidR="009517DD" w:rsidRPr="00FC6F6A" w:rsidRDefault="009517DD" w:rsidP="0047164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6F6A">
        <w:rPr>
          <w:rFonts w:ascii="TH SarabunPSK" w:hAnsi="TH SarabunPSK" w:cs="TH SarabunPSK"/>
          <w:sz w:val="32"/>
          <w:szCs w:val="32"/>
          <w:cs/>
        </w:rPr>
        <w:tab/>
        <w:t>การวิจัย</w:t>
      </w:r>
      <w:r w:rsidR="001422D0" w:rsidRPr="00FC6F6A">
        <w:rPr>
          <w:rFonts w:ascii="TH SarabunPSK" w:hAnsi="TH SarabunPSK" w:cs="TH SarabunPSK"/>
          <w:sz w:val="32"/>
          <w:szCs w:val="32"/>
          <w:cs/>
        </w:rPr>
        <w:t>และ</w:t>
      </w:r>
      <w:r w:rsidRPr="00FC6F6A">
        <w:rPr>
          <w:rFonts w:ascii="TH SarabunPSK" w:hAnsi="TH SarabunPSK" w:cs="TH SarabunPSK"/>
          <w:sz w:val="32"/>
          <w:szCs w:val="32"/>
          <w:cs/>
        </w:rPr>
        <w:t>พัฒนา</w:t>
      </w:r>
      <w:r w:rsidR="006A74DC" w:rsidRPr="00FC6F6A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832055" w:rsidRPr="00FC6F6A">
        <w:rPr>
          <w:rFonts w:ascii="TH SarabunPSK" w:hAnsi="TH SarabunPSK" w:cs="TH SarabunPSK"/>
          <w:sz w:val="32"/>
          <w:szCs w:val="32"/>
          <w:cs/>
        </w:rPr>
        <w:t xml:space="preserve"> พัฒนา</w:t>
      </w:r>
      <w:r w:rsidR="006A74DC" w:rsidRPr="00FC6F6A">
        <w:rPr>
          <w:rFonts w:ascii="TH SarabunPSK" w:hAnsi="TH SarabunPSK" w:cs="TH SarabunPSK"/>
          <w:sz w:val="32"/>
          <w:szCs w:val="32"/>
          <w:cs/>
        </w:rPr>
        <w:t>ระบบจัดการเว็บไซต์ของคณะเทคโนโลยีสารสนเทศ</w:t>
      </w:r>
      <w:r w:rsidR="006A74DC" w:rsidRPr="00FC6F6A">
        <w:rPr>
          <w:rFonts w:ascii="TH SarabunPSK" w:hAnsi="TH SarabunPSK" w:cs="TH SarabunPSK"/>
          <w:sz w:val="32"/>
          <w:szCs w:val="32"/>
          <w:cs/>
          <w:lang w:eastAsia="ja-JP"/>
        </w:rPr>
        <w:t>ด้วย</w:t>
      </w:r>
      <w:r w:rsidR="000B3147" w:rsidRPr="00FC6F6A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832055" w:rsidRPr="00FC6F6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ภาษา </w:t>
      </w:r>
      <w:r w:rsidR="00832055" w:rsidRPr="00FC6F6A">
        <w:rPr>
          <w:rFonts w:ascii="TH SarabunPSK" w:hAnsi="TH SarabunPSK" w:cs="TH SarabunPSK"/>
          <w:sz w:val="32"/>
          <w:szCs w:val="32"/>
          <w:lang w:eastAsia="ja-JP"/>
        </w:rPr>
        <w:t>TypeScript</w:t>
      </w:r>
      <w:r w:rsidR="00832055" w:rsidRPr="00FC6F6A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คู่กับ</w:t>
      </w:r>
      <w:r w:rsidR="000B3147" w:rsidRPr="00FC6F6A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832055" w:rsidRPr="00FC6F6A">
        <w:rPr>
          <w:rFonts w:ascii="TH SarabunPSK" w:hAnsi="TH SarabunPSK" w:cs="TH SarabunPSK"/>
          <w:sz w:val="32"/>
          <w:szCs w:val="32"/>
          <w:lang w:eastAsia="ja-JP"/>
        </w:rPr>
        <w:t>Nuxt.js Meta Framework (Frontend) , Tailwind CSS</w:t>
      </w:r>
      <w:r w:rsidR="000B3147" w:rsidRPr="00FC6F6A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832055" w:rsidRPr="00FC6F6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ระบบหน้าบ้าน และใช้งาน ภาษา </w:t>
      </w:r>
      <w:r w:rsidR="00832055" w:rsidRPr="00FC6F6A">
        <w:rPr>
          <w:rFonts w:ascii="TH SarabunPSK" w:hAnsi="TH SarabunPSK" w:cs="TH SarabunPSK"/>
          <w:sz w:val="32"/>
          <w:szCs w:val="32"/>
          <w:lang w:eastAsia="ja-JP"/>
        </w:rPr>
        <w:t xml:space="preserve">Java </w:t>
      </w:r>
      <w:r w:rsidR="00832055" w:rsidRPr="00FC6F6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ู่กับ </w:t>
      </w:r>
      <w:r w:rsidR="00832055" w:rsidRPr="00FC6F6A">
        <w:rPr>
          <w:rFonts w:ascii="TH SarabunPSK" w:hAnsi="TH SarabunPSK" w:cs="TH SarabunPSK"/>
          <w:sz w:val="32"/>
          <w:szCs w:val="32"/>
          <w:lang w:eastAsia="ja-JP"/>
        </w:rPr>
        <w:t>Spring Boot (Backend)</w:t>
      </w:r>
      <w:r w:rsidR="00832055" w:rsidRPr="00FC6F6A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407E85" w:rsidRPr="00FC6F6A">
        <w:rPr>
          <w:rFonts w:ascii="TH SarabunPSK" w:hAnsi="TH SarabunPSK" w:cs="TH SarabunPSK"/>
          <w:sz w:val="32"/>
          <w:szCs w:val="32"/>
          <w:cs/>
          <w:lang w:eastAsia="ja-JP"/>
        </w:rPr>
        <w:t>ใช้งานร่วมกับ</w:t>
      </w:r>
      <w:r w:rsidR="001422D0" w:rsidRPr="00FC6F6A">
        <w:rPr>
          <w:rFonts w:ascii="TH SarabunPSK" w:hAnsi="TH SarabunPSK" w:cs="TH SarabunPSK"/>
          <w:sz w:val="32"/>
          <w:szCs w:val="32"/>
          <w:cs/>
        </w:rPr>
        <w:t xml:space="preserve">ระบบจัดการฐานข้อมูล </w:t>
      </w:r>
      <w:r w:rsidR="00407E85" w:rsidRPr="00FC6F6A">
        <w:rPr>
          <w:rFonts w:ascii="TH SarabunPSK" w:hAnsi="TH SarabunPSK" w:cs="TH SarabunPSK"/>
          <w:sz w:val="32"/>
          <w:szCs w:val="32"/>
        </w:rPr>
        <w:t>PostgreSQL</w:t>
      </w:r>
      <w:r w:rsidR="001422D0" w:rsidRPr="00FC6F6A">
        <w:rPr>
          <w:rFonts w:ascii="TH SarabunPSK" w:hAnsi="TH SarabunPSK" w:cs="TH SarabunPSK"/>
          <w:sz w:val="32"/>
          <w:szCs w:val="32"/>
        </w:rPr>
        <w:t xml:space="preserve"> </w:t>
      </w:r>
      <w:r w:rsidR="001422D0" w:rsidRPr="00FC6F6A">
        <w:rPr>
          <w:rFonts w:ascii="TH SarabunPSK" w:hAnsi="TH SarabunPSK" w:cs="TH SarabunPSK"/>
          <w:sz w:val="32"/>
          <w:szCs w:val="32"/>
          <w:cs/>
        </w:rPr>
        <w:t xml:space="preserve">ในการจัดเก็บข้อมูล </w:t>
      </w:r>
      <w:r w:rsidR="00407E85" w:rsidRPr="00FC6F6A">
        <w:rPr>
          <w:rFonts w:ascii="TH SarabunPSK" w:hAnsi="TH SarabunPSK" w:cs="TH SarabunPSK"/>
          <w:sz w:val="32"/>
          <w:szCs w:val="32"/>
          <w:cs/>
        </w:rPr>
        <w:t>ระบบ</w:t>
      </w:r>
      <w:r w:rsidR="001422D0" w:rsidRPr="00FC6F6A">
        <w:rPr>
          <w:rFonts w:ascii="TH SarabunPSK" w:hAnsi="TH SarabunPSK" w:cs="TH SarabunPSK"/>
          <w:sz w:val="32"/>
          <w:szCs w:val="32"/>
          <w:cs/>
        </w:rPr>
        <w:t>ประกอบด้วยฟังก์ชันการทำงานที่</w:t>
      </w:r>
      <w:r w:rsidRPr="00FC6F6A">
        <w:rPr>
          <w:rFonts w:ascii="TH SarabunPSK" w:hAnsi="TH SarabunPSK" w:cs="TH SarabunPSK"/>
          <w:sz w:val="32"/>
          <w:szCs w:val="32"/>
          <w:cs/>
        </w:rPr>
        <w:t>มุ่งเน้นให้ผู้ใช้งานสามารถ</w:t>
      </w:r>
      <w:r w:rsidR="00D01D9D" w:rsidRPr="00FC6F6A">
        <w:rPr>
          <w:rFonts w:ascii="TH SarabunPSK" w:hAnsi="TH SarabunPSK" w:cs="TH SarabunPSK"/>
          <w:sz w:val="32"/>
          <w:szCs w:val="32"/>
          <w:cs/>
        </w:rPr>
        <w:t>จัดการเนื้อหาภายในเว็บไซต์ได้</w:t>
      </w:r>
      <w:r w:rsidRPr="00FC6F6A">
        <w:rPr>
          <w:rFonts w:ascii="TH SarabunPSK" w:hAnsi="TH SarabunPSK" w:cs="TH SarabunPSK"/>
          <w:sz w:val="32"/>
          <w:szCs w:val="32"/>
          <w:cs/>
        </w:rPr>
        <w:t xml:space="preserve"> โดยแบ่งกลุ่มผู้ใช้ออกเป็น </w:t>
      </w:r>
      <w:r w:rsidRPr="00FC6F6A">
        <w:rPr>
          <w:rFonts w:ascii="TH SarabunPSK" w:hAnsi="TH SarabunPSK" w:cs="TH SarabunPSK"/>
          <w:sz w:val="32"/>
          <w:szCs w:val="32"/>
        </w:rPr>
        <w:t xml:space="preserve">3 </w:t>
      </w:r>
      <w:r w:rsidR="00DB4530" w:rsidRPr="00FC6F6A">
        <w:rPr>
          <w:rFonts w:ascii="TH SarabunPSK" w:hAnsi="TH SarabunPSK" w:cs="TH SarabunPSK"/>
          <w:sz w:val="32"/>
          <w:szCs w:val="32"/>
          <w:cs/>
        </w:rPr>
        <w:t xml:space="preserve">กลุ่ม ได้แก่ ผู้เข้าชมเว็บไซต์ </w:t>
      </w:r>
      <w:r w:rsidRPr="00FC6F6A">
        <w:rPr>
          <w:rFonts w:ascii="TH SarabunPSK" w:hAnsi="TH SarabunPSK" w:cs="TH SarabunPSK"/>
          <w:sz w:val="32"/>
          <w:szCs w:val="32"/>
          <w:cs/>
        </w:rPr>
        <w:t>สมาชิก</w:t>
      </w:r>
      <w:r w:rsidR="00DB4530" w:rsidRPr="00FC6F6A">
        <w:rPr>
          <w:rFonts w:ascii="TH SarabunPSK" w:hAnsi="TH SarabunPSK" w:cs="TH SarabunPSK"/>
          <w:sz w:val="32"/>
          <w:szCs w:val="32"/>
          <w:cs/>
        </w:rPr>
        <w:t xml:space="preserve"> และผู้ดูแลระบบ</w:t>
      </w:r>
      <w:r w:rsidR="001422D0" w:rsidRPr="00FC6F6A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5166D4" w:rsidRPr="00FC6F6A">
        <w:rPr>
          <w:rFonts w:ascii="TH SarabunPSK" w:hAnsi="TH SarabunPSK" w:cs="TH SarabunPSK"/>
          <w:sz w:val="32"/>
          <w:szCs w:val="32"/>
          <w:cs/>
        </w:rPr>
        <w:t>สิทธิ</w:t>
      </w:r>
      <w:r w:rsidR="001422D0" w:rsidRPr="00FC6F6A">
        <w:rPr>
          <w:rFonts w:ascii="TH SarabunPSK" w:hAnsi="TH SarabunPSK" w:cs="TH SarabunPSK"/>
          <w:sz w:val="32"/>
          <w:szCs w:val="32"/>
          <w:cs/>
        </w:rPr>
        <w:t>ในการใช้งานฟังก์ชันแตกต่างไป ดังรายละเอียดต่อไปนี้</w:t>
      </w:r>
    </w:p>
    <w:p w14:paraId="6FAC0987" w14:textId="1CDFD388" w:rsidR="009517DD" w:rsidRPr="00FC6F6A" w:rsidRDefault="009517DD" w:rsidP="0047164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06A900" w14:textId="09951D54" w:rsidR="001422D0" w:rsidRPr="00FC6F6A" w:rsidRDefault="009517DD" w:rsidP="0047164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6F6A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="001422D0" w:rsidRPr="00FC6F6A">
        <w:rPr>
          <w:rFonts w:ascii="TH SarabunPSK" w:hAnsi="TH SarabunPSK" w:cs="TH SarabunPSK"/>
          <w:b/>
          <w:bCs/>
          <w:sz w:val="32"/>
          <w:szCs w:val="32"/>
          <w:cs/>
        </w:rPr>
        <w:t>ระดับผู้ใช้งานและ</w:t>
      </w:r>
      <w:r w:rsidR="005166D4" w:rsidRPr="00FC6F6A">
        <w:rPr>
          <w:rFonts w:ascii="TH SarabunPSK" w:hAnsi="TH SarabunPSK" w:cs="TH SarabunPSK"/>
          <w:b/>
          <w:bCs/>
          <w:sz w:val="32"/>
          <w:szCs w:val="32"/>
          <w:cs/>
        </w:rPr>
        <w:t>สิทธิ</w:t>
      </w:r>
      <w:r w:rsidR="001422D0" w:rsidRPr="00FC6F6A">
        <w:rPr>
          <w:rFonts w:ascii="TH SarabunPSK" w:hAnsi="TH SarabunPSK" w:cs="TH SarabunPSK"/>
          <w:b/>
          <w:bCs/>
          <w:sz w:val="32"/>
          <w:szCs w:val="32"/>
          <w:cs/>
        </w:rPr>
        <w:t>ในการใช้งาน</w:t>
      </w:r>
    </w:p>
    <w:p w14:paraId="4C8041D8" w14:textId="61D8B39C" w:rsidR="009517DD" w:rsidRPr="00FC6F6A" w:rsidRDefault="001422D0" w:rsidP="0047164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C6F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4530" w:rsidRPr="00FC6F6A">
        <w:rPr>
          <w:rFonts w:ascii="TH SarabunPSK" w:hAnsi="TH SarabunPSK" w:cs="TH SarabunPSK"/>
          <w:b/>
          <w:bCs/>
          <w:sz w:val="32"/>
          <w:szCs w:val="32"/>
          <w:cs/>
        </w:rPr>
        <w:t>ผู้เข้าชมเว็บไซต์</w:t>
      </w:r>
      <w:r w:rsidRPr="00FC6F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17DD" w:rsidRPr="00FC6F6A">
        <w:rPr>
          <w:rFonts w:ascii="TH SarabunPSK" w:hAnsi="TH SarabunPSK" w:cs="TH SarabunPSK"/>
          <w:sz w:val="32"/>
          <w:szCs w:val="32"/>
          <w:cs/>
        </w:rPr>
        <w:t>คือ</w:t>
      </w:r>
      <w:r w:rsidRPr="00FC6F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17DD" w:rsidRPr="00FC6F6A">
        <w:rPr>
          <w:rFonts w:ascii="TH SarabunPSK" w:hAnsi="TH SarabunPSK" w:cs="TH SarabunPSK"/>
          <w:sz w:val="32"/>
          <w:szCs w:val="32"/>
          <w:cs/>
        </w:rPr>
        <w:t>ผู้</w:t>
      </w:r>
      <w:r w:rsidR="00D62622" w:rsidRPr="00FC6F6A">
        <w:rPr>
          <w:rFonts w:ascii="TH SarabunPSK" w:hAnsi="TH SarabunPSK" w:cs="TH SarabunPSK"/>
          <w:sz w:val="32"/>
          <w:szCs w:val="32"/>
          <w:cs/>
        </w:rPr>
        <w:t>สามารถเข้าสู่เว็บไซต์โดยที่ไม่มีการเข้าสู่ระบบ</w:t>
      </w:r>
      <w:r w:rsidR="009517DD" w:rsidRPr="00FC6F6A">
        <w:rPr>
          <w:rFonts w:ascii="TH SarabunPSK" w:hAnsi="TH SarabunPSK" w:cs="TH SarabunPSK"/>
          <w:sz w:val="32"/>
          <w:szCs w:val="32"/>
          <w:cs/>
        </w:rPr>
        <w:t xml:space="preserve"> สามารถใช้งานบางฟังก์ชันของระบบได้ เช่น </w:t>
      </w:r>
      <w:r w:rsidR="00D62622" w:rsidRPr="00FC6F6A">
        <w:rPr>
          <w:rFonts w:ascii="TH SarabunPSK" w:hAnsi="TH SarabunPSK" w:cs="TH SarabunPSK"/>
          <w:sz w:val="32"/>
          <w:szCs w:val="32"/>
          <w:cs/>
        </w:rPr>
        <w:t>ดูข้อมูลหลักสูตรที่เปิดอยู่ ค้นหาหลักสูตร ดูข้อมูลข่าวสาร ค้นหาข่าวสาร</w:t>
      </w:r>
      <w:r w:rsidR="009517DD" w:rsidRPr="00FC6F6A">
        <w:rPr>
          <w:rFonts w:ascii="TH SarabunPSK" w:hAnsi="TH SarabunPSK" w:cs="TH SarabunPSK"/>
          <w:sz w:val="32"/>
          <w:szCs w:val="32"/>
          <w:cs/>
        </w:rPr>
        <w:t xml:space="preserve"> รวมถึง</w:t>
      </w:r>
      <w:r w:rsidR="00D62622" w:rsidRPr="00FC6F6A">
        <w:rPr>
          <w:rFonts w:ascii="TH SarabunPSK" w:hAnsi="TH SarabunPSK" w:cs="TH SarabunPSK"/>
          <w:sz w:val="32"/>
          <w:szCs w:val="32"/>
          <w:cs/>
        </w:rPr>
        <w:t xml:space="preserve"> ดูข้อมูลบุคลากรภายในคณะเทคโนโลยีสารสนเทศ</w:t>
      </w:r>
    </w:p>
    <w:p w14:paraId="152247FB" w14:textId="7A1058AF" w:rsidR="002044A5" w:rsidRPr="00FC6F6A" w:rsidRDefault="001422D0" w:rsidP="0047164C">
      <w:pPr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31E9" w:rsidRPr="00FC6F6A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Pr="00FC6F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17DD" w:rsidRPr="00FC6F6A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FC6F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531E9" w:rsidRPr="00FC6F6A">
        <w:rPr>
          <w:rFonts w:ascii="TH SarabunPSK" w:eastAsia="Times New Roman" w:hAnsi="TH SarabunPSK" w:cs="TH SarabunPSK"/>
          <w:sz w:val="32"/>
          <w:szCs w:val="32"/>
          <w:cs/>
        </w:rPr>
        <w:t>ทำได้ทุกอย่าที่ผู้เข้าชมเว็บไซต์ทำได้ เพิ่มเติม จัดการข่าวสาร จัดการบุคลากร จัดการหลักสูตร โดยจะแยกหน้าที่ตามตำแหน่งงาน</w:t>
      </w:r>
    </w:p>
    <w:p w14:paraId="6970B9CC" w14:textId="0D7132FD" w:rsidR="006531E9" w:rsidRPr="00FC6F6A" w:rsidRDefault="006531E9" w:rsidP="006531E9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ab/>
        <w:t>คณะบดีคณะเทคโนโลยีสารสนเทศ</w:t>
      </w:r>
      <w:r w:rsidR="0085523B" w:rsidRPr="00FC6F6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F2DEB" w:rsidRPr="00FC6F6A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7F2DEB" w:rsidRPr="00FC6F6A">
        <w:rPr>
          <w:rFonts w:ascii="TH SarabunPSK" w:eastAsia="Times New Roman" w:hAnsi="TH SarabunPSK" w:cs="TH SarabunPSK"/>
          <w:sz w:val="32"/>
          <w:szCs w:val="32"/>
          <w:cs/>
        </w:rPr>
        <w:t>จัดการบุคลากร</w:t>
      </w:r>
    </w:p>
    <w:p w14:paraId="44EFC3D8" w14:textId="0E91CC36" w:rsidR="0085523B" w:rsidRPr="00FC6F6A" w:rsidRDefault="0085523B" w:rsidP="0085523B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รองคณะบดีคณะเทคโนโลยีสารสนเทศ</w:t>
      </w:r>
      <w:r w:rsidR="007F2DEB" w:rsidRPr="00FC6F6A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="007F2DEB" w:rsidRPr="00FC6F6A">
        <w:rPr>
          <w:rFonts w:ascii="TH SarabunPSK" w:eastAsia="Times New Roman" w:hAnsi="TH SarabunPSK" w:cs="TH SarabunPSK"/>
          <w:sz w:val="32"/>
          <w:szCs w:val="32"/>
          <w:cs/>
        </w:rPr>
        <w:t>จัดการข่าวสาร</w:t>
      </w:r>
      <w:r w:rsidR="007D2C84" w:rsidRPr="00FC6F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A1D9E1B" w14:textId="032A7331" w:rsidR="0085523B" w:rsidRPr="00FC6F6A" w:rsidRDefault="0085523B" w:rsidP="0085523B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ประธานสาขาวิชา</w:t>
      </w:r>
      <w:r w:rsidR="007F2DEB" w:rsidRPr="00FC6F6A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="007F2DEB" w:rsidRPr="00FC6F6A">
        <w:rPr>
          <w:rFonts w:ascii="TH SarabunPSK" w:eastAsia="Times New Roman" w:hAnsi="TH SarabunPSK" w:cs="TH SarabunPSK"/>
          <w:sz w:val="32"/>
          <w:szCs w:val="32"/>
          <w:cs/>
        </w:rPr>
        <w:t>จัดการหลักสูตรที่รับผิดชอบ</w:t>
      </w:r>
      <w:r w:rsidR="007D2C84" w:rsidRPr="00FC6F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611163F8" w14:textId="2DA44E9E" w:rsidR="007F2DEB" w:rsidRPr="00FC6F6A" w:rsidRDefault="007F2DEB" w:rsidP="0085523B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 xml:space="preserve">อาจารย์ประจำสาขาวิชา </w:t>
      </w:r>
      <w:r w:rsidRPr="00FC6F6A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ยังไม่มีสิทธิ์การจัดการ</w:t>
      </w:r>
    </w:p>
    <w:p w14:paraId="754ECEDD" w14:textId="2645B6A6" w:rsidR="00313F0B" w:rsidRPr="00FC6F6A" w:rsidRDefault="001422D0" w:rsidP="00313F0B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517DD"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ดูแ</w:t>
      </w:r>
      <w:r w:rsidR="003721FF"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</w:t>
      </w:r>
      <w:r w:rsidR="009517DD"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</w:t>
      </w:r>
      <w:r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B36183" w:rsidRPr="00FC6F6A">
        <w:rPr>
          <w:rFonts w:ascii="TH SarabunPSK" w:eastAsia="Times New Roman" w:hAnsi="TH SarabunPSK" w:cs="TH SarabunPSK"/>
          <w:sz w:val="32"/>
          <w:szCs w:val="32"/>
          <w:cs/>
        </w:rPr>
        <w:t>ทำได้ทุกอย่าง จัดการได้ทุกระบบ</w:t>
      </w:r>
    </w:p>
    <w:p w14:paraId="22447E2E" w14:textId="6B62EA38" w:rsidR="009517DD" w:rsidRPr="00FC6F6A" w:rsidRDefault="009517D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63572C4" w14:textId="4A841541" w:rsidR="009517DD" w:rsidRPr="00FC6F6A" w:rsidRDefault="009517D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97EB48" w14:textId="77777777" w:rsidR="00297712" w:rsidRPr="00FC6F6A" w:rsidRDefault="0029771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  <w:sectPr w:rsidR="00297712" w:rsidRPr="00FC6F6A" w:rsidSect="009517DD">
          <w:headerReference w:type="default" r:id="rId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0271DF0D" w14:textId="417C99FE" w:rsidR="003721FF" w:rsidRPr="00FC6F6A" w:rsidRDefault="003721FF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F6A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4.2 </w:t>
      </w:r>
      <w:r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ฟังก์ชันการทำงาน</w:t>
      </w:r>
      <w:r w:rsidRPr="00FC6F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B06FDD" w14:textId="411F0AF6" w:rsidR="003721FF" w:rsidRPr="00FC6F6A" w:rsidRDefault="003721FF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6F6A">
        <w:rPr>
          <w:rFonts w:ascii="TH SarabunPSK" w:eastAsia="Times New Roman" w:hAnsi="TH SarabunPSK" w:cs="TH SarabunPSK"/>
          <w:sz w:val="32"/>
          <w:szCs w:val="32"/>
        </w:rPr>
        <w:t xml:space="preserve">4.2.1 </w:t>
      </w: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การทำงานของส่วนหลังบ้าน</w:t>
      </w:r>
      <w:r w:rsidRPr="00FC6F6A">
        <w:rPr>
          <w:rFonts w:ascii="TH SarabunPSK" w:eastAsia="Times New Roman" w:hAnsi="TH SarabunPSK" w:cs="TH SarabunPSK"/>
          <w:sz w:val="32"/>
          <w:szCs w:val="32"/>
        </w:rPr>
        <w:t xml:space="preserve"> (Back-end)</w:t>
      </w:r>
    </w:p>
    <w:p w14:paraId="0CE5A373" w14:textId="7A93FB39" w:rsidR="00B22F0E" w:rsidRPr="00FC6F6A" w:rsidRDefault="00B22F0E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ab/>
        <w:t>เป็นส่วนฟังก์ชันการใช้งานที่ผู้ดูแลระบบมี</w:t>
      </w:r>
      <w:r w:rsidR="005166D4" w:rsidRPr="00FC6F6A">
        <w:rPr>
          <w:rFonts w:ascii="TH SarabunPSK" w:eastAsia="Times New Roman" w:hAnsi="TH SarabunPSK" w:cs="TH SarabunPSK"/>
          <w:sz w:val="32"/>
          <w:szCs w:val="32"/>
          <w:cs/>
        </w:rPr>
        <w:t>สิทธิ</w:t>
      </w: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เข้าใช้งานได้</w:t>
      </w:r>
    </w:p>
    <w:p w14:paraId="2C6AE1B7" w14:textId="4DAA133B" w:rsidR="00B22F0E" w:rsidRPr="00FC6F6A" w:rsidRDefault="0037235D" w:rsidP="0037235D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6F6A">
        <w:rPr>
          <w:rFonts w:ascii="TH SarabunPSK" w:hAnsi="TH SarabunPSK" w:cs="TH SarabunPSK"/>
          <w:b/>
          <w:bCs/>
          <w:sz w:val="32"/>
          <w:szCs w:val="32"/>
          <w:cs/>
        </w:rPr>
        <w:t>4.2.1</w:t>
      </w:r>
      <w:r w:rsidR="00B22F0E" w:rsidRPr="00FC6F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ดูแลระบบ</w:t>
      </w:r>
    </w:p>
    <w:p w14:paraId="2D72E337" w14:textId="633A241A" w:rsidR="00B22F0E" w:rsidRPr="00FC6F6A" w:rsidRDefault="00B22F0E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C6F6A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FC6F6A">
        <w:rPr>
          <w:rFonts w:ascii="TH SarabunPSK" w:hAnsi="TH SarabunPSK" w:cs="TH SarabunPSK"/>
          <w:sz w:val="24"/>
          <w:szCs w:val="32"/>
          <w:cs/>
        </w:rPr>
        <w:t>เมื่อผู้ดูแลระบบเข้าสู่ระบบเรียบร้อยแล้ว จะแสดงผลหน้าจอหลักสำหรับผู้ใช้งาน ดังภาพที</w:t>
      </w:r>
      <w:r w:rsidR="009B4BF6" w:rsidRPr="00FC6F6A">
        <w:rPr>
          <w:rFonts w:ascii="TH SarabunPSK" w:hAnsi="TH SarabunPSK" w:cs="TH SarabunPSK"/>
          <w:sz w:val="24"/>
          <w:szCs w:val="32"/>
          <w:cs/>
        </w:rPr>
        <w:t>่ 4.1</w:t>
      </w:r>
      <w:r w:rsidR="002604E9" w:rsidRPr="00FC6F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8377AB" w14:textId="1C7534AD" w:rsidR="00B22F0E" w:rsidRPr="00FC6F6A" w:rsidRDefault="00861A59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7728931" wp14:editId="64E92E64">
            <wp:extent cx="5486400" cy="2948940"/>
            <wp:effectExtent l="0" t="0" r="0" b="3810"/>
            <wp:docPr id="168971485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1485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9412" w14:textId="02303C3A" w:rsidR="0047164C" w:rsidRPr="00FC6F6A" w:rsidRDefault="0047164C" w:rsidP="0047164C">
      <w:pPr>
        <w:spacing w:before="100" w:beforeAutospacing="1" w:after="100" w:afterAutospacing="1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F20AF71" w14:textId="77777777" w:rsidR="00DD0AC2" w:rsidRPr="00FC6F6A" w:rsidRDefault="00DD0AC2" w:rsidP="0047164C">
      <w:pPr>
        <w:spacing w:before="100" w:beforeAutospacing="1" w:after="100" w:afterAutospacing="1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F832DB4" w14:textId="3B2D1EED" w:rsidR="0047164C" w:rsidRPr="00FC6F6A" w:rsidRDefault="0047164C" w:rsidP="0047164C">
      <w:pPr>
        <w:spacing w:before="100" w:beforeAutospacing="1" w:after="100" w:afterAutospacing="1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D08497B" w14:textId="51F7D64A" w:rsidR="0047164C" w:rsidRPr="00FC6F6A" w:rsidRDefault="0047164C" w:rsidP="0047164C">
      <w:pPr>
        <w:spacing w:before="100" w:beforeAutospacing="1" w:after="100" w:afterAutospacing="1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BE4B039" w14:textId="77777777" w:rsidR="0047164C" w:rsidRPr="00FC6F6A" w:rsidRDefault="0047164C" w:rsidP="0047164C">
      <w:pPr>
        <w:spacing w:before="100" w:beforeAutospacing="1" w:after="100" w:afterAutospacing="1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31A5066" w14:textId="77777777" w:rsidR="00861A59" w:rsidRPr="00FC6F6A" w:rsidRDefault="00861A59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3561D0A" w14:textId="2C38F78C" w:rsidR="00861A59" w:rsidRPr="00FC6F6A" w:rsidRDefault="00861A59" w:rsidP="005B4E81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ัดการสาขาวิชา</w:t>
      </w:r>
    </w:p>
    <w:p w14:paraId="3D279A57" w14:textId="01B78947" w:rsidR="00861A59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สามารถเพิ่ม ลบ แก้ไข หรือ ปิด สาขาวิชาที่ต้องการได้</w:t>
      </w:r>
    </w:p>
    <w:p w14:paraId="0D280208" w14:textId="6FD2476B" w:rsidR="00DC303D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หน้าแสดงข้อมูลสาขาวิชาฝั่งผู้ดูแลระบบ</w:t>
      </w:r>
    </w:p>
    <w:p w14:paraId="24E2AF19" w14:textId="22E25949" w:rsidR="00107D33" w:rsidRPr="00FC6F6A" w:rsidRDefault="00861A59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hAnsi="TH SarabunPSK" w:cs="TH SarabunPSK"/>
          <w:noProof/>
          <w:cs/>
        </w:rPr>
        <w:drawing>
          <wp:inline distT="0" distB="0" distL="0" distR="0" wp14:anchorId="60880941" wp14:editId="787B6AA9">
            <wp:extent cx="5486400" cy="2948940"/>
            <wp:effectExtent l="0" t="0" r="0" b="3810"/>
            <wp:docPr id="1211369549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9549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F0E" w:rsidRPr="00FC6F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23226D9" w14:textId="248BD7BB" w:rsidR="00DC303D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23DFE379" wp14:editId="331BF58C">
            <wp:extent cx="5486400" cy="2948940"/>
            <wp:effectExtent l="0" t="0" r="0" b="3810"/>
            <wp:docPr id="547645266" name="รูปภาพ 1" descr="รูปภาพประกอบด้วย ข้อความ, ซอฟต์แวร์, ซอฟต์แวร์มัลติมีเดีย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45266" name="รูปภาพ 1" descr="รูปภาพประกอบด้วย ข้อความ, ซอฟต์แวร์, ซอฟต์แวร์มัลติมีเดีย, เว็บไซต์&#10;&#10;เนื้อหาที่สร้างโดย AI อาจไม่ถูกต้อง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2548" w14:textId="77777777" w:rsidR="00DC303D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E5D3F4" w14:textId="0A59EF0B" w:rsidR="00DC303D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พิ่มสาขาวิชา</w:t>
      </w:r>
    </w:p>
    <w:p w14:paraId="7343E7AE" w14:textId="38B65C3D" w:rsidR="00861A59" w:rsidRPr="00FC6F6A" w:rsidRDefault="00861A59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6FD5B50" wp14:editId="3EE48D3E">
            <wp:extent cx="5486400" cy="2948940"/>
            <wp:effectExtent l="0" t="0" r="0" b="3810"/>
            <wp:docPr id="1382691338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91338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3582" w14:textId="261D16BD" w:rsidR="00861A59" w:rsidRPr="00FC6F6A" w:rsidRDefault="00861A59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4FE2913" wp14:editId="5D22EBCF">
            <wp:extent cx="5486400" cy="2948940"/>
            <wp:effectExtent l="0" t="0" r="0" b="3810"/>
            <wp:docPr id="1147675810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75810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74AD" w14:textId="77777777" w:rsidR="00DC303D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9470207" w14:textId="77777777" w:rsidR="00DC303D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5108CB" w14:textId="77777777" w:rsidR="00DC303D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22AD62" w14:textId="6720B67C" w:rsidR="00DC303D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แก้ไขข้อมูลสาขาวิชา</w:t>
      </w:r>
    </w:p>
    <w:p w14:paraId="4467846A" w14:textId="38B499E3" w:rsidR="0047164C" w:rsidRPr="00FC6F6A" w:rsidRDefault="00861A59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3807808" wp14:editId="0319417C">
            <wp:extent cx="5486400" cy="2948940"/>
            <wp:effectExtent l="0" t="0" r="0" b="3810"/>
            <wp:docPr id="1515605951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5951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175F" w14:textId="3AD9E2BF" w:rsidR="00DC303D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3DC9745" wp14:editId="3F7F1140">
            <wp:extent cx="5486400" cy="2948940"/>
            <wp:effectExtent l="0" t="0" r="0" b="3810"/>
            <wp:docPr id="537727460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27460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9CD" w14:textId="77777777" w:rsidR="00DC303D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736432" w14:textId="77777777" w:rsidR="00DC303D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9008CCF" w14:textId="77777777" w:rsidR="00DC303D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B9D69C" w14:textId="117B5D8E" w:rsidR="00DC303D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ิดสาขาวิชา</w:t>
      </w:r>
    </w:p>
    <w:p w14:paraId="20BEC4FC" w14:textId="523B8682" w:rsidR="00DC303D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0A4150C" wp14:editId="55A129D8">
            <wp:extent cx="5486400" cy="2948940"/>
            <wp:effectExtent l="0" t="0" r="0" b="3810"/>
            <wp:docPr id="1479407961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07961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41E3" w14:textId="2C82532B" w:rsidR="00861A59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ลบสาขาวิชา</w:t>
      </w:r>
    </w:p>
    <w:p w14:paraId="549AC10B" w14:textId="6874EBCE" w:rsidR="00861A59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88736C5" wp14:editId="420BD221">
            <wp:extent cx="5486400" cy="2948940"/>
            <wp:effectExtent l="0" t="0" r="0" b="3810"/>
            <wp:docPr id="165107516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516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BAFB" w14:textId="77777777" w:rsidR="00861A59" w:rsidRPr="00FC6F6A" w:rsidRDefault="00861A59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F3E54B" w14:textId="77777777" w:rsidR="00DC303D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B4BCF2" w14:textId="3793F3CD" w:rsidR="00DC303D" w:rsidRPr="00FC6F6A" w:rsidRDefault="00DC303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ัดการแขนงวิชา</w:t>
      </w:r>
    </w:p>
    <w:p w14:paraId="1D68B562" w14:textId="2830041F" w:rsidR="00DC303D" w:rsidRPr="00FC6F6A" w:rsidRDefault="00DC303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มีฟังก์ชันคล้ายกับสาขาวิชา</w:t>
      </w:r>
      <w:r w:rsidR="006A4516" w:rsidRPr="00FC6F6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4516" w:rsidRPr="00FC6F6A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เพิ่ม แก้ไข ลบ จัดการสถานะ เปิด-ปิด ได้เหมือนกัน </w:t>
      </w:r>
    </w:p>
    <w:p w14:paraId="355375AB" w14:textId="4B56F8F9" w:rsidR="002604E9" w:rsidRPr="00FC6F6A" w:rsidRDefault="00DC303D" w:rsidP="002604E9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29A352F" wp14:editId="010DE6A4">
            <wp:extent cx="5486400" cy="2948940"/>
            <wp:effectExtent l="0" t="0" r="0" b="3810"/>
            <wp:docPr id="834834298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34298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F727" w14:textId="7D507155" w:rsidR="002604E9" w:rsidRPr="00FC6F6A" w:rsidRDefault="006A4516" w:rsidP="002604E9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218D2DA" wp14:editId="7C1B1041">
            <wp:extent cx="5486400" cy="2948940"/>
            <wp:effectExtent l="0" t="0" r="0" b="3810"/>
            <wp:docPr id="348112301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12301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DA79" w14:textId="77777777" w:rsidR="002604E9" w:rsidRPr="00FC6F6A" w:rsidRDefault="002604E9" w:rsidP="002604E9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2297A1" w14:textId="77777777" w:rsidR="000E35F7" w:rsidRPr="00FC6F6A" w:rsidRDefault="000E35F7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D0C1F2" w14:textId="65EF1B7D" w:rsidR="006A4516" w:rsidRPr="00FC6F6A" w:rsidRDefault="006A4516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ัดการข่าวสาร</w:t>
      </w:r>
    </w:p>
    <w:p w14:paraId="65F4C90E" w14:textId="27480ADF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สามารถ เพิ่ม แก้ไข ลบ ข้อมูลข่าวสารได้</w:t>
      </w:r>
    </w:p>
    <w:p w14:paraId="518DFE57" w14:textId="776CE1E9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หน้าแสดงผลข่าวสารทั้งหมด</w:t>
      </w:r>
    </w:p>
    <w:p w14:paraId="5D72193A" w14:textId="36FEBA47" w:rsidR="006A4516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53D1147" wp14:editId="0C564BD8">
            <wp:extent cx="5486400" cy="2948940"/>
            <wp:effectExtent l="0" t="0" r="0" b="3810"/>
            <wp:docPr id="67489964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9964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B3EB" w14:textId="487D0858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เพิ่มข้อมูลข่าวสาร</w:t>
      </w:r>
    </w:p>
    <w:p w14:paraId="47E68D9F" w14:textId="26A9D0ED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5BC0D3EF" wp14:editId="6B8CCF16">
            <wp:extent cx="5486400" cy="2948940"/>
            <wp:effectExtent l="0" t="0" r="0" b="3810"/>
            <wp:docPr id="133304011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4011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037D" w14:textId="6AE943D6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แก้ไขข้อมูลข่าวสาร</w:t>
      </w:r>
    </w:p>
    <w:p w14:paraId="275F7632" w14:textId="44D2BD7B" w:rsidR="000E35F7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3BBF232" wp14:editId="33C33FB9">
            <wp:extent cx="5486400" cy="2948940"/>
            <wp:effectExtent l="0" t="0" r="0" b="3810"/>
            <wp:docPr id="523315515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15515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A298" w14:textId="29C6470B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ลบข้อมูลข่าวสาร</w:t>
      </w:r>
    </w:p>
    <w:p w14:paraId="60F4FFAD" w14:textId="5BD745F6" w:rsidR="000E35F7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CA3C9DA" wp14:editId="0A5AFC9B">
            <wp:extent cx="5486400" cy="2948940"/>
            <wp:effectExtent l="0" t="0" r="0" b="3810"/>
            <wp:docPr id="1774788732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88732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3053" w14:textId="77777777" w:rsidR="000E35F7" w:rsidRPr="00FC6F6A" w:rsidRDefault="000E35F7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128822" w14:textId="77777777" w:rsidR="000E35F7" w:rsidRPr="00FC6F6A" w:rsidRDefault="000E35F7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6EB302" w14:textId="565EB677" w:rsidR="000E35F7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ัดการข้อมูลบุคลากรภายในคณะ</w:t>
      </w:r>
    </w:p>
    <w:p w14:paraId="128EB63A" w14:textId="1019170F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เพิ่ม แก้ไข ลบ </w:t>
      </w:r>
      <w:r w:rsidR="00A460B3" w:rsidRPr="00FC6F6A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บุคลากรได้</w:t>
      </w:r>
    </w:p>
    <w:p w14:paraId="41CE6107" w14:textId="5E864118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หน้าจัดการบุคลากร</w:t>
      </w:r>
    </w:p>
    <w:p w14:paraId="3FB841A7" w14:textId="38ABBB1B" w:rsidR="000E35F7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2F35C6DD" wp14:editId="50326FE8">
            <wp:extent cx="5486400" cy="2948940"/>
            <wp:effectExtent l="0" t="0" r="0" b="3810"/>
            <wp:docPr id="115079203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9203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1AE0" w14:textId="386B14D4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หน้าเพิ่ม</w:t>
      </w:r>
      <w:r w:rsidR="00A460B3" w:rsidRPr="00FC6F6A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บุคลากร</w:t>
      </w:r>
    </w:p>
    <w:p w14:paraId="3DF4D776" w14:textId="6EC5A2B0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EFF2982" wp14:editId="13189662">
            <wp:extent cx="5486400" cy="2948940"/>
            <wp:effectExtent l="0" t="0" r="0" b="3810"/>
            <wp:docPr id="1447985763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85763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4E27" w14:textId="02E2DD5D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น้าแก้ไข</w:t>
      </w:r>
      <w:r w:rsidR="00A460B3" w:rsidRPr="00FC6F6A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บุคลากร</w:t>
      </w:r>
    </w:p>
    <w:p w14:paraId="27BEDF66" w14:textId="0A19CD58" w:rsidR="000E35F7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1AE7667D" wp14:editId="139E4414">
            <wp:extent cx="5486400" cy="2948940"/>
            <wp:effectExtent l="0" t="0" r="0" b="3810"/>
            <wp:docPr id="20638070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070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C26C" w14:textId="354E7A39" w:rsidR="000E35F7" w:rsidRPr="00FC6F6A" w:rsidRDefault="00A460B3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ลบข้อมูลบุคลากร</w:t>
      </w:r>
    </w:p>
    <w:p w14:paraId="5982A71A" w14:textId="40B908B7" w:rsidR="00A460B3" w:rsidRPr="00FC6F6A" w:rsidRDefault="00A460B3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159035D1" wp14:editId="693F3DD9">
            <wp:extent cx="5486400" cy="2948940"/>
            <wp:effectExtent l="0" t="0" r="0" b="3810"/>
            <wp:docPr id="44997728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7728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1813" w14:textId="77777777" w:rsidR="000E35F7" w:rsidRPr="00FC6F6A" w:rsidRDefault="000E35F7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CB3F31" w14:textId="77777777" w:rsidR="00A460B3" w:rsidRPr="00FC6F6A" w:rsidRDefault="00A460B3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06ADB6" w14:textId="5C4EA13F" w:rsidR="00A460B3" w:rsidRPr="00FC6F6A" w:rsidRDefault="00BB3CEB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้นหาบุคลากร</w:t>
      </w:r>
    </w:p>
    <w:p w14:paraId="6BB3AE32" w14:textId="3B8FEFEA" w:rsidR="004B3C4F" w:rsidRPr="00FC6F6A" w:rsidRDefault="00BB3CEB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FC6F6A">
        <w:rPr>
          <w:rFonts w:ascii="TH SarabunPSK" w:hAnsi="TH SarabunPSK" w:cs="TH SarabunPSK"/>
          <w:noProof/>
          <w:sz w:val="32"/>
          <w:szCs w:val="32"/>
          <w:cs/>
          <w:lang w:eastAsia="ja-JP"/>
        </w:rPr>
        <w:drawing>
          <wp:inline distT="0" distB="0" distL="0" distR="0" wp14:anchorId="1BF3C44B" wp14:editId="5AE2BFEC">
            <wp:extent cx="5486400" cy="2948940"/>
            <wp:effectExtent l="0" t="0" r="0" b="3810"/>
            <wp:docPr id="1142200006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00006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E203" w14:textId="016544D6" w:rsidR="004B3C4F" w:rsidRPr="00FC6F6A" w:rsidRDefault="00BB3CEB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FC6F6A">
        <w:rPr>
          <w:rFonts w:ascii="TH SarabunPSK" w:hAnsi="TH SarabunPSK" w:cs="TH SarabunPSK"/>
          <w:sz w:val="32"/>
          <w:szCs w:val="32"/>
          <w:cs/>
          <w:lang w:eastAsia="ja-JP"/>
        </w:rPr>
        <w:t>แสดงข้อมูลอาจารย์ประจำสาขาวิชา</w:t>
      </w:r>
    </w:p>
    <w:p w14:paraId="34E046F4" w14:textId="52F36FC3" w:rsidR="00BB3CEB" w:rsidRPr="00FC6F6A" w:rsidRDefault="00BB3CEB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FC6F6A">
        <w:rPr>
          <w:rFonts w:ascii="TH SarabunPSK" w:hAnsi="TH SarabunPSK" w:cs="TH SarabunPSK"/>
          <w:noProof/>
          <w:sz w:val="32"/>
          <w:szCs w:val="32"/>
          <w:cs/>
          <w:lang w:eastAsia="ja-JP"/>
        </w:rPr>
        <w:drawing>
          <wp:inline distT="0" distB="0" distL="0" distR="0" wp14:anchorId="60135D6F" wp14:editId="455D9907">
            <wp:extent cx="5486400" cy="2948940"/>
            <wp:effectExtent l="0" t="0" r="0" b="3810"/>
            <wp:docPr id="1900430116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30116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EC7B" w14:textId="77777777" w:rsidR="004B3C4F" w:rsidRPr="00FC6F6A" w:rsidRDefault="004B3C4F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47DE902B" w14:textId="77777777" w:rsidR="005B4E81" w:rsidRPr="00FC6F6A" w:rsidRDefault="005B4E81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7C2F5116" w14:textId="58B0ED6D" w:rsidR="005B4E81" w:rsidRPr="00FC6F6A" w:rsidRDefault="0037235D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FC6F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2.</w:t>
      </w:r>
      <w:r w:rsidR="005B4E81" w:rsidRPr="00FC6F6A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2 </w:t>
      </w:r>
      <w:r w:rsidR="005B4E81" w:rsidRPr="00FC6F6A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ผู้เยี่ยมชมเว็บไซต์</w:t>
      </w:r>
    </w:p>
    <w:p w14:paraId="15849A03" w14:textId="7B1DF431" w:rsidR="005B4E81" w:rsidRPr="00FC6F6A" w:rsidRDefault="005B4E81" w:rsidP="005B4E81">
      <w:pPr>
        <w:pStyle w:val="a4"/>
        <w:numPr>
          <w:ilvl w:val="0"/>
          <w:numId w:val="11"/>
        </w:num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FC6F6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ดูข้อมูลทั่วไป เช่น ข้อมูลหลักสูตร รายวิชา ค่าธรรมเนียมการศึกษา ข่าวสาร อาจารย์ประจำสาขาวิชา ผู้บริหารตำแหน่งต่างๆของคณะเทคโนโลยีสารสนเทศ </w:t>
      </w:r>
    </w:p>
    <w:p w14:paraId="6BA87EE5" w14:textId="61E2797E" w:rsidR="005B4E81" w:rsidRPr="00FC6F6A" w:rsidRDefault="005B4E81" w:rsidP="005B4E81">
      <w:pPr>
        <w:pStyle w:val="a4"/>
        <w:numPr>
          <w:ilvl w:val="0"/>
          <w:numId w:val="11"/>
        </w:num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FC6F6A">
        <w:rPr>
          <w:rFonts w:ascii="TH SarabunPSK" w:hAnsi="TH SarabunPSK" w:cs="TH SarabunPSK"/>
          <w:sz w:val="32"/>
          <w:szCs w:val="32"/>
          <w:cs/>
          <w:lang w:eastAsia="ja-JP"/>
        </w:rPr>
        <w:t>สามารถสืบค้นหาข้อมูล หลักสูตร ข่าวสาร</w:t>
      </w:r>
      <w:r w:rsidR="00EE5A35" w:rsidRPr="00FC6F6A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FC6F6A">
        <w:rPr>
          <w:rFonts w:ascii="TH SarabunPSK" w:hAnsi="TH SarabunPSK" w:cs="TH SarabunPSK"/>
          <w:sz w:val="32"/>
          <w:szCs w:val="32"/>
          <w:cs/>
          <w:lang w:eastAsia="ja-JP"/>
        </w:rPr>
        <w:t>ของคณะเทคโนโลยีสารสนเทศ</w:t>
      </w:r>
    </w:p>
    <w:p w14:paraId="549B198D" w14:textId="524BAE8D" w:rsidR="00EE5A35" w:rsidRPr="00FC6F6A" w:rsidRDefault="005F6CCA" w:rsidP="005F6CCA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4E018058" wp14:editId="254B1382">
            <wp:simplePos x="0" y="0"/>
            <wp:positionH relativeFrom="margin">
              <wp:align>right</wp:align>
            </wp:positionH>
            <wp:positionV relativeFrom="paragraph">
              <wp:posOffset>287738</wp:posOffset>
            </wp:positionV>
            <wp:extent cx="5486400" cy="2948940"/>
            <wp:effectExtent l="0" t="0" r="0" b="3810"/>
            <wp:wrapTopAndBottom/>
            <wp:docPr id="4887222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222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A35" w:rsidRPr="00FC6F6A"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anchor distT="0" distB="0" distL="114300" distR="114300" simplePos="0" relativeHeight="251659264" behindDoc="0" locked="0" layoutInCell="1" allowOverlap="1" wp14:anchorId="5B20AEBC" wp14:editId="55F28EE2">
            <wp:simplePos x="0" y="0"/>
            <wp:positionH relativeFrom="margin">
              <wp:align>right</wp:align>
            </wp:positionH>
            <wp:positionV relativeFrom="paragraph">
              <wp:posOffset>3417515</wp:posOffset>
            </wp:positionV>
            <wp:extent cx="5486400" cy="2948940"/>
            <wp:effectExtent l="0" t="0" r="0" b="3810"/>
            <wp:wrapTopAndBottom/>
            <wp:docPr id="1645417465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17465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เลือกหลักสูตรด้วยระดับปริญญา</w:t>
      </w:r>
    </w:p>
    <w:p w14:paraId="797083CA" w14:textId="7F751806" w:rsidR="00112C8F" w:rsidRPr="00FC6F6A" w:rsidRDefault="00B22F0E" w:rsidP="0047164C">
      <w:pPr>
        <w:spacing w:before="100" w:beforeAutospacing="1" w:after="100" w:afterAutospacing="1" w:line="27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1E27F3C" w14:textId="6BC01DAB" w:rsidR="0047164C" w:rsidRPr="00FC6F6A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ลือกจากตัวเลือกหน้าแรกตามหมวดหมู่ หลักสูตร สาขาวิชา แขนงวิชา</w:t>
      </w:r>
    </w:p>
    <w:p w14:paraId="1A841A8B" w14:textId="35DB575A" w:rsidR="005F6CCA" w:rsidRPr="00FC6F6A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3AB2D6A3" wp14:editId="60381794">
            <wp:extent cx="5486400" cy="2948940"/>
            <wp:effectExtent l="0" t="0" r="0" b="3810"/>
            <wp:docPr id="1293084194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4194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D127" w14:textId="42D8E49B" w:rsidR="005F6CCA" w:rsidRPr="00FC6F6A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ค้นหาสาขาวิชา</w:t>
      </w:r>
    </w:p>
    <w:p w14:paraId="38DD77D5" w14:textId="119BD101" w:rsidR="00BB3CEB" w:rsidRPr="00FC6F6A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1ADD0A8" wp14:editId="44AB777A">
            <wp:extent cx="5486400" cy="2948940"/>
            <wp:effectExtent l="0" t="0" r="0" b="3810"/>
            <wp:docPr id="52394172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4172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6AD7" w14:textId="63ECEBA5" w:rsidR="00BB3CEB" w:rsidRPr="00FC6F6A" w:rsidRDefault="00BB3CEB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1E3E7E" w14:textId="77777777" w:rsidR="005F6CCA" w:rsidRPr="00FC6F6A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ED6689" w14:textId="402F003F" w:rsidR="005F6CCA" w:rsidRPr="00FC6F6A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้นหาแขนงวิชา</w:t>
      </w:r>
    </w:p>
    <w:p w14:paraId="579DA4D4" w14:textId="76AA364A" w:rsidR="005F6CCA" w:rsidRPr="00FC6F6A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7AF19B15" wp14:editId="5E7DF92A">
            <wp:extent cx="5486400" cy="2948940"/>
            <wp:effectExtent l="0" t="0" r="0" b="3810"/>
            <wp:docPr id="1908968049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68049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380B" w14:textId="6BDD82B8" w:rsidR="00E00B81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รายละเอียดหลักสูตร</w:t>
      </w:r>
    </w:p>
    <w:p w14:paraId="361E7B8F" w14:textId="25193DF3" w:rsidR="0037235D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546A6AB8" wp14:editId="18DE0B3C">
            <wp:extent cx="5486400" cy="2948940"/>
            <wp:effectExtent l="0" t="0" r="0" b="3810"/>
            <wp:docPr id="1983799588" name="รูปภาพ 1" descr="รูปภาพประกอบด้วย ข้อความ, ซอฟต์แวร์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9588" name="รูปภาพ 1" descr="รูปภาพประกอบด้วย ข้อความ, ซอฟต์แวร์, เว็บไซต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EFC4" w14:textId="19EE1673" w:rsidR="00E00B81" w:rsidRPr="00FC6F6A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7D5BAA" w14:textId="77777777" w:rsidR="0037235D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72933E" w14:textId="0F8E23A3" w:rsidR="00E00B81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น้ารายละเอียดคณะเทคโนโลยีสารสนเทศ</w:t>
      </w:r>
    </w:p>
    <w:p w14:paraId="416969B8" w14:textId="56BA3FAB" w:rsidR="0037235D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422973AA" wp14:editId="407D1727">
            <wp:extent cx="5486400" cy="2948940"/>
            <wp:effectExtent l="0" t="0" r="0" b="3810"/>
            <wp:docPr id="28722663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2663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9F8" w14:textId="2B9A9A77" w:rsidR="00E00B81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52482CC" wp14:editId="18E0249B">
            <wp:extent cx="5486400" cy="2948940"/>
            <wp:effectExtent l="0" t="0" r="0" b="3810"/>
            <wp:docPr id="201884159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4159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0B54" w14:textId="77777777" w:rsidR="00E00B81" w:rsidRPr="00FC6F6A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A29A6C" w14:textId="77777777" w:rsidR="0037235D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C76D3E" w14:textId="77777777" w:rsidR="0037235D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CB73DA" w14:textId="2D8B6711" w:rsidR="00E00B81" w:rsidRPr="00FC6F6A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ยี่ยมชมข่าวสาร</w:t>
      </w:r>
    </w:p>
    <w:p w14:paraId="3BD5DFD4" w14:textId="5B89B4FF" w:rsidR="00E00B81" w:rsidRPr="00FC6F6A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4CF17F44" wp14:editId="55189E67">
            <wp:extent cx="5486400" cy="2948940"/>
            <wp:effectExtent l="0" t="0" r="0" b="3810"/>
            <wp:docPr id="1064406256" name="รูปภาพ 1" descr="รูปภาพประกอบด้วย ข้อความ, ภาพหน้าจอ, เว็บไซต์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06256" name="รูปภาพ 1" descr="รูปภาพประกอบด้วย ข้อความ, ภาพหน้าจอ, เว็บไซต์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FC2" w14:textId="03760F43" w:rsidR="00E00B81" w:rsidRPr="00FC6F6A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รายละเอียดข่าวสาร</w:t>
      </w:r>
    </w:p>
    <w:p w14:paraId="4F641589" w14:textId="48FC0711" w:rsidR="00E00B81" w:rsidRPr="00FC6F6A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07A7F511" wp14:editId="190E2DC3">
            <wp:extent cx="5486400" cy="2948940"/>
            <wp:effectExtent l="0" t="0" r="0" b="3810"/>
            <wp:docPr id="244379126" name="รูปภาพ 1" descr="รูปภาพประกอบด้วย ข้อความ, ใบหน้าของมนุษย์, ชาย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9126" name="รูปภาพ 1" descr="รูปภาพประกอบด้วย ข้อความ, ใบหน้าของมนุษย์, ชาย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2960" w14:textId="77777777" w:rsidR="0037235D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BF4053" w14:textId="77777777" w:rsidR="0037235D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65F0F6F" w14:textId="7E586BE2" w:rsidR="000A0722" w:rsidRPr="00FC6F6A" w:rsidRDefault="00E00B81" w:rsidP="00E00B81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ยี่ยมชมคณะผู้บริหาร</w:t>
      </w:r>
    </w:p>
    <w:p w14:paraId="3E087BE5" w14:textId="1C47FD66" w:rsidR="00E00B81" w:rsidRPr="00FC6F6A" w:rsidRDefault="00E00B81" w:rsidP="00E00B81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  <w:r w:rsidRPr="00FC6F6A">
        <w:rPr>
          <w:rFonts w:ascii="TH SarabunPSK" w:hAnsi="TH SarabunPSK" w:cs="TH SarabunPSK"/>
          <w:noProof/>
          <w:sz w:val="24"/>
          <w:szCs w:val="32"/>
          <w:cs/>
        </w:rPr>
        <w:drawing>
          <wp:inline distT="0" distB="0" distL="0" distR="0" wp14:anchorId="10D0F797" wp14:editId="573D92E2">
            <wp:extent cx="5486400" cy="2948940"/>
            <wp:effectExtent l="0" t="0" r="0" b="3810"/>
            <wp:docPr id="431538961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38961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5411" w14:textId="27B2FF6A" w:rsidR="0037235D" w:rsidRPr="00FC6F6A" w:rsidRDefault="0037235D" w:rsidP="00E00B81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  <w:r w:rsidRPr="00FC6F6A">
        <w:rPr>
          <w:rFonts w:ascii="TH SarabunPSK" w:hAnsi="TH SarabunPSK" w:cs="TH SarabunPSK"/>
          <w:sz w:val="24"/>
          <w:szCs w:val="32"/>
          <w:cs/>
        </w:rPr>
        <w:t>เยี่ยมชมอาจารย์ประจำสาขาวิชาและประธานสาขาวิชา</w:t>
      </w:r>
    </w:p>
    <w:p w14:paraId="4765B75D" w14:textId="5ABB0061" w:rsidR="0037235D" w:rsidRPr="00FC6F6A" w:rsidRDefault="0037235D" w:rsidP="00E00B81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  <w:cs/>
        </w:rPr>
      </w:pPr>
      <w:r w:rsidRPr="00FC6F6A">
        <w:rPr>
          <w:rFonts w:ascii="TH SarabunPSK" w:hAnsi="TH SarabunPSK" w:cs="TH SarabunPSK"/>
          <w:noProof/>
          <w:sz w:val="24"/>
          <w:szCs w:val="32"/>
          <w:cs/>
        </w:rPr>
        <w:drawing>
          <wp:inline distT="0" distB="0" distL="0" distR="0" wp14:anchorId="530A74E9" wp14:editId="0F0599F6">
            <wp:extent cx="5486400" cy="2948940"/>
            <wp:effectExtent l="0" t="0" r="0" b="3810"/>
            <wp:docPr id="1844034436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34436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35D" w:rsidRPr="00FC6F6A" w:rsidSect="00297712">
      <w:headerReference w:type="default" r:id="rId42"/>
      <w:pgSz w:w="12240" w:h="15840"/>
      <w:pgMar w:top="1440" w:right="1440" w:bottom="1440" w:left="2160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38B15" w14:textId="77777777" w:rsidR="00BF1511" w:rsidRDefault="00BF1511" w:rsidP="00297712">
      <w:pPr>
        <w:spacing w:after="0" w:line="240" w:lineRule="auto"/>
      </w:pPr>
      <w:r>
        <w:separator/>
      </w:r>
    </w:p>
  </w:endnote>
  <w:endnote w:type="continuationSeparator" w:id="0">
    <w:p w14:paraId="096E17FB" w14:textId="77777777" w:rsidR="00BF1511" w:rsidRDefault="00BF1511" w:rsidP="0029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7DFC8" w14:textId="77777777" w:rsidR="00BF1511" w:rsidRDefault="00BF1511" w:rsidP="00297712">
      <w:pPr>
        <w:spacing w:after="0" w:line="240" w:lineRule="auto"/>
      </w:pPr>
      <w:r>
        <w:separator/>
      </w:r>
    </w:p>
  </w:footnote>
  <w:footnote w:type="continuationSeparator" w:id="0">
    <w:p w14:paraId="7AD16038" w14:textId="77777777" w:rsidR="00BF1511" w:rsidRDefault="00BF1511" w:rsidP="0029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DF35" w14:textId="0E6D5716" w:rsidR="00297712" w:rsidRDefault="00297712">
    <w:pPr>
      <w:pStyle w:val="a6"/>
      <w:jc w:val="right"/>
    </w:pPr>
  </w:p>
  <w:p w14:paraId="06148B7D" w14:textId="77777777" w:rsidR="00297712" w:rsidRDefault="002977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1430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07C6B8" w14:textId="77777777" w:rsidR="00297712" w:rsidRDefault="0029771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F33F2" w14:textId="77777777" w:rsidR="00297712" w:rsidRDefault="002977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2003"/>
    <w:multiLevelType w:val="hybridMultilevel"/>
    <w:tmpl w:val="F9526ED8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95F3927"/>
    <w:multiLevelType w:val="multilevel"/>
    <w:tmpl w:val="9B18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6575B"/>
    <w:multiLevelType w:val="multilevel"/>
    <w:tmpl w:val="F5A8BAE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507D6A"/>
    <w:multiLevelType w:val="multilevel"/>
    <w:tmpl w:val="1E12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E0E6A"/>
    <w:multiLevelType w:val="hybridMultilevel"/>
    <w:tmpl w:val="52784A34"/>
    <w:lvl w:ilvl="0" w:tplc="2A4C3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129B"/>
    <w:multiLevelType w:val="multilevel"/>
    <w:tmpl w:val="E640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26DB0"/>
    <w:multiLevelType w:val="hybridMultilevel"/>
    <w:tmpl w:val="4880DE2E"/>
    <w:lvl w:ilvl="0" w:tplc="2E421746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421FD1"/>
    <w:multiLevelType w:val="hybridMultilevel"/>
    <w:tmpl w:val="8D1AB338"/>
    <w:lvl w:ilvl="0" w:tplc="2A4C3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A5837"/>
    <w:multiLevelType w:val="hybridMultilevel"/>
    <w:tmpl w:val="BAB06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674A00"/>
    <w:multiLevelType w:val="multilevel"/>
    <w:tmpl w:val="70F2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D761D1"/>
    <w:multiLevelType w:val="hybridMultilevel"/>
    <w:tmpl w:val="5666075C"/>
    <w:lvl w:ilvl="0" w:tplc="2A4C3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741721">
    <w:abstractNumId w:val="5"/>
  </w:num>
  <w:num w:numId="2" w16cid:durableId="376861071">
    <w:abstractNumId w:val="1"/>
  </w:num>
  <w:num w:numId="3" w16cid:durableId="1995452120">
    <w:abstractNumId w:val="3"/>
  </w:num>
  <w:num w:numId="4" w16cid:durableId="1653673871">
    <w:abstractNumId w:val="9"/>
  </w:num>
  <w:num w:numId="5" w16cid:durableId="1330527334">
    <w:abstractNumId w:val="8"/>
  </w:num>
  <w:num w:numId="6" w16cid:durableId="2058702787">
    <w:abstractNumId w:val="2"/>
  </w:num>
  <w:num w:numId="7" w16cid:durableId="2077849074">
    <w:abstractNumId w:val="6"/>
  </w:num>
  <w:num w:numId="8" w16cid:durableId="126556971">
    <w:abstractNumId w:val="0"/>
  </w:num>
  <w:num w:numId="9" w16cid:durableId="2090809477">
    <w:abstractNumId w:val="10"/>
  </w:num>
  <w:num w:numId="10" w16cid:durableId="881020360">
    <w:abstractNumId w:val="4"/>
  </w:num>
  <w:num w:numId="11" w16cid:durableId="35129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DD"/>
    <w:rsid w:val="00053C9D"/>
    <w:rsid w:val="0006259E"/>
    <w:rsid w:val="00083690"/>
    <w:rsid w:val="00091141"/>
    <w:rsid w:val="0009567D"/>
    <w:rsid w:val="000A0722"/>
    <w:rsid w:val="000B3147"/>
    <w:rsid w:val="000C06E0"/>
    <w:rsid w:val="000C64CE"/>
    <w:rsid w:val="000E29C8"/>
    <w:rsid w:val="000E35F7"/>
    <w:rsid w:val="000F02D3"/>
    <w:rsid w:val="00100822"/>
    <w:rsid w:val="00102371"/>
    <w:rsid w:val="001039E3"/>
    <w:rsid w:val="001039EC"/>
    <w:rsid w:val="00104327"/>
    <w:rsid w:val="00107D33"/>
    <w:rsid w:val="0011091B"/>
    <w:rsid w:val="00112C8F"/>
    <w:rsid w:val="00113801"/>
    <w:rsid w:val="001138DB"/>
    <w:rsid w:val="001230B0"/>
    <w:rsid w:val="00141E22"/>
    <w:rsid w:val="001422D0"/>
    <w:rsid w:val="001617A9"/>
    <w:rsid w:val="001747D8"/>
    <w:rsid w:val="00175427"/>
    <w:rsid w:val="00192858"/>
    <w:rsid w:val="001F785F"/>
    <w:rsid w:val="00202FCE"/>
    <w:rsid w:val="002044A5"/>
    <w:rsid w:val="002267AF"/>
    <w:rsid w:val="0024348B"/>
    <w:rsid w:val="002604E9"/>
    <w:rsid w:val="00283F5E"/>
    <w:rsid w:val="00286593"/>
    <w:rsid w:val="002873D2"/>
    <w:rsid w:val="00297712"/>
    <w:rsid w:val="002B2F16"/>
    <w:rsid w:val="002D59E5"/>
    <w:rsid w:val="002E6E9A"/>
    <w:rsid w:val="00310A3A"/>
    <w:rsid w:val="00313F0B"/>
    <w:rsid w:val="00313F5E"/>
    <w:rsid w:val="00354FF7"/>
    <w:rsid w:val="003675A2"/>
    <w:rsid w:val="003721FF"/>
    <w:rsid w:val="0037235D"/>
    <w:rsid w:val="0038266D"/>
    <w:rsid w:val="00405993"/>
    <w:rsid w:val="00407E85"/>
    <w:rsid w:val="004240D3"/>
    <w:rsid w:val="004439DE"/>
    <w:rsid w:val="0047164C"/>
    <w:rsid w:val="00472886"/>
    <w:rsid w:val="00472AEA"/>
    <w:rsid w:val="00487ED8"/>
    <w:rsid w:val="004B3C4F"/>
    <w:rsid w:val="004B6438"/>
    <w:rsid w:val="004E57FF"/>
    <w:rsid w:val="004F0CAC"/>
    <w:rsid w:val="004F4E41"/>
    <w:rsid w:val="005166D4"/>
    <w:rsid w:val="00531454"/>
    <w:rsid w:val="00547E12"/>
    <w:rsid w:val="00553521"/>
    <w:rsid w:val="0055356B"/>
    <w:rsid w:val="00576C66"/>
    <w:rsid w:val="005776F0"/>
    <w:rsid w:val="005802AC"/>
    <w:rsid w:val="005B4E81"/>
    <w:rsid w:val="005F6CCA"/>
    <w:rsid w:val="0063138A"/>
    <w:rsid w:val="00647831"/>
    <w:rsid w:val="006531E9"/>
    <w:rsid w:val="0068599D"/>
    <w:rsid w:val="006A4516"/>
    <w:rsid w:val="006A74DC"/>
    <w:rsid w:val="006B2F13"/>
    <w:rsid w:val="006C0068"/>
    <w:rsid w:val="00720FEA"/>
    <w:rsid w:val="0072147F"/>
    <w:rsid w:val="00740547"/>
    <w:rsid w:val="007501D0"/>
    <w:rsid w:val="007809FB"/>
    <w:rsid w:val="007A7A4A"/>
    <w:rsid w:val="007B0CF5"/>
    <w:rsid w:val="007B6025"/>
    <w:rsid w:val="007D2C84"/>
    <w:rsid w:val="007D2D47"/>
    <w:rsid w:val="007E70F6"/>
    <w:rsid w:val="007F2DEB"/>
    <w:rsid w:val="0081109D"/>
    <w:rsid w:val="00832055"/>
    <w:rsid w:val="008439FF"/>
    <w:rsid w:val="00854D3A"/>
    <w:rsid w:val="0085523B"/>
    <w:rsid w:val="00861A59"/>
    <w:rsid w:val="008653FA"/>
    <w:rsid w:val="008704A2"/>
    <w:rsid w:val="00892060"/>
    <w:rsid w:val="008A150E"/>
    <w:rsid w:val="008C16BE"/>
    <w:rsid w:val="008D7A5C"/>
    <w:rsid w:val="00905A46"/>
    <w:rsid w:val="00911DED"/>
    <w:rsid w:val="00924B2E"/>
    <w:rsid w:val="009517DD"/>
    <w:rsid w:val="00985A88"/>
    <w:rsid w:val="00997001"/>
    <w:rsid w:val="009A4D70"/>
    <w:rsid w:val="009A65C1"/>
    <w:rsid w:val="009B4BF6"/>
    <w:rsid w:val="009B72E1"/>
    <w:rsid w:val="00A114F6"/>
    <w:rsid w:val="00A201B2"/>
    <w:rsid w:val="00A34BE9"/>
    <w:rsid w:val="00A460B3"/>
    <w:rsid w:val="00A52A4B"/>
    <w:rsid w:val="00AA2933"/>
    <w:rsid w:val="00AE6305"/>
    <w:rsid w:val="00B056E1"/>
    <w:rsid w:val="00B21188"/>
    <w:rsid w:val="00B22F0E"/>
    <w:rsid w:val="00B36183"/>
    <w:rsid w:val="00BA6DDD"/>
    <w:rsid w:val="00BB3BA5"/>
    <w:rsid w:val="00BB3CEB"/>
    <w:rsid w:val="00BC2CD4"/>
    <w:rsid w:val="00BF1511"/>
    <w:rsid w:val="00BF1637"/>
    <w:rsid w:val="00C0723A"/>
    <w:rsid w:val="00C07432"/>
    <w:rsid w:val="00C3254F"/>
    <w:rsid w:val="00C34851"/>
    <w:rsid w:val="00C4287E"/>
    <w:rsid w:val="00C509FB"/>
    <w:rsid w:val="00C81F5F"/>
    <w:rsid w:val="00C845A3"/>
    <w:rsid w:val="00CA0359"/>
    <w:rsid w:val="00CC118D"/>
    <w:rsid w:val="00CE1427"/>
    <w:rsid w:val="00CE51B8"/>
    <w:rsid w:val="00D01D9D"/>
    <w:rsid w:val="00D11667"/>
    <w:rsid w:val="00D11712"/>
    <w:rsid w:val="00D213FF"/>
    <w:rsid w:val="00D25BFD"/>
    <w:rsid w:val="00D37559"/>
    <w:rsid w:val="00D453B3"/>
    <w:rsid w:val="00D53CD2"/>
    <w:rsid w:val="00D56336"/>
    <w:rsid w:val="00D56AE7"/>
    <w:rsid w:val="00D62622"/>
    <w:rsid w:val="00D80720"/>
    <w:rsid w:val="00D842AF"/>
    <w:rsid w:val="00DB4530"/>
    <w:rsid w:val="00DC303D"/>
    <w:rsid w:val="00DD0AC2"/>
    <w:rsid w:val="00E00B81"/>
    <w:rsid w:val="00E3659D"/>
    <w:rsid w:val="00E46AB4"/>
    <w:rsid w:val="00E50680"/>
    <w:rsid w:val="00E6508A"/>
    <w:rsid w:val="00E74CEB"/>
    <w:rsid w:val="00E7573B"/>
    <w:rsid w:val="00E85A6F"/>
    <w:rsid w:val="00EC1B09"/>
    <w:rsid w:val="00ED6B5C"/>
    <w:rsid w:val="00EE2A51"/>
    <w:rsid w:val="00EE5A35"/>
    <w:rsid w:val="00F4021C"/>
    <w:rsid w:val="00F7362E"/>
    <w:rsid w:val="00FB40B8"/>
    <w:rsid w:val="00FC25BB"/>
    <w:rsid w:val="00FC655F"/>
    <w:rsid w:val="00FC6F6A"/>
    <w:rsid w:val="00FE1E59"/>
    <w:rsid w:val="00FE70BB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71EAF"/>
  <w15:chartTrackingRefBased/>
  <w15:docId w15:val="{FF72E499-137B-40BB-8025-41A117E3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0A3A"/>
    <w:rPr>
      <w:b/>
      <w:bCs/>
    </w:rPr>
  </w:style>
  <w:style w:type="paragraph" w:styleId="a4">
    <w:name w:val="List Paragraph"/>
    <w:basedOn w:val="a"/>
    <w:uiPriority w:val="34"/>
    <w:qFormat/>
    <w:rsid w:val="00313F5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C1B09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97712"/>
  </w:style>
  <w:style w:type="paragraph" w:styleId="a8">
    <w:name w:val="footer"/>
    <w:basedOn w:val="a"/>
    <w:link w:val="a9"/>
    <w:uiPriority w:val="99"/>
    <w:unhideWhenUsed/>
    <w:rsid w:val="0029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97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273D-3E2C-4A46-8D4D-3DE64C2A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.ป. ธนภพ สมใจ</dc:creator>
  <cp:keywords/>
  <dc:description/>
  <cp:lastModifiedBy>Apirak Soimaree</cp:lastModifiedBy>
  <cp:revision>66</cp:revision>
  <cp:lastPrinted>2025-08-03T20:57:00Z</cp:lastPrinted>
  <dcterms:created xsi:type="dcterms:W3CDTF">2025-04-22T12:48:00Z</dcterms:created>
  <dcterms:modified xsi:type="dcterms:W3CDTF">2025-08-03T20:58:00Z</dcterms:modified>
</cp:coreProperties>
</file>